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FFC39" w14:textId="77777777" w:rsidR="0071285F" w:rsidRPr="00893D6B" w:rsidRDefault="0071285F" w:rsidP="00DE7DE7">
      <w:pPr>
        <w:autoSpaceDE w:val="0"/>
        <w:autoSpaceDN w:val="0"/>
        <w:adjustRightInd w:val="0"/>
        <w:rPr>
          <w:i/>
          <w:iCs/>
          <w:szCs w:val="28"/>
        </w:rPr>
      </w:pPr>
      <w:bookmarkStart w:id="0" w:name="_GoBack"/>
      <w:bookmarkEnd w:id="0"/>
    </w:p>
    <w:p w14:paraId="4C5BD978" w14:textId="2E14C85B" w:rsidR="0071285F" w:rsidRPr="00893D6B" w:rsidRDefault="0071285F" w:rsidP="0071285F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tbl>
      <w:tblPr>
        <w:tblW w:w="14572" w:type="dxa"/>
        <w:tblInd w:w="1418" w:type="dxa"/>
        <w:tblLook w:val="04A0" w:firstRow="1" w:lastRow="0" w:firstColumn="1" w:lastColumn="0" w:noHBand="0" w:noVBand="1"/>
      </w:tblPr>
      <w:tblGrid>
        <w:gridCol w:w="7345"/>
        <w:gridCol w:w="7227"/>
      </w:tblGrid>
      <w:tr w:rsidR="00893D6B" w:rsidRPr="00893D6B" w14:paraId="4B50669F" w14:textId="77777777" w:rsidTr="002441B8">
        <w:tc>
          <w:tcPr>
            <w:tcW w:w="7345" w:type="dxa"/>
          </w:tcPr>
          <w:p w14:paraId="0379CFF6" w14:textId="548628CB" w:rsidR="0071285F" w:rsidRPr="00893D6B" w:rsidRDefault="00D647DF" w:rsidP="00D647DF">
            <w:pPr>
              <w:autoSpaceDE w:val="0"/>
              <w:autoSpaceDN w:val="0"/>
              <w:adjustRightInd w:val="0"/>
              <w:spacing w:after="0"/>
              <w:rPr>
                <w:rFonts w:eastAsia="Courier New"/>
                <w:b/>
                <w:szCs w:val="28"/>
              </w:rPr>
            </w:pPr>
            <w:r w:rsidRPr="00893D6B">
              <w:rPr>
                <w:rFonts w:eastAsia="Courier New"/>
                <w:b/>
                <w:szCs w:val="28"/>
              </w:rPr>
              <w:t>HỘI ĐỒNG NHÂN DÂN PHƯỜNG BẮC KẠN</w:t>
            </w:r>
          </w:p>
        </w:tc>
        <w:tc>
          <w:tcPr>
            <w:tcW w:w="7227" w:type="dxa"/>
          </w:tcPr>
          <w:p w14:paraId="71866151" w14:textId="6E5720B3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szCs w:val="28"/>
              </w:rPr>
            </w:pPr>
          </w:p>
        </w:tc>
      </w:tr>
      <w:tr w:rsidR="00893D6B" w:rsidRPr="00893D6B" w14:paraId="7508ABEF" w14:textId="77777777" w:rsidTr="002441B8">
        <w:tc>
          <w:tcPr>
            <w:tcW w:w="7345" w:type="dxa"/>
          </w:tcPr>
          <w:p w14:paraId="5CD791AD" w14:textId="77777777" w:rsidR="002441B8" w:rsidRPr="00893D6B" w:rsidRDefault="002441B8" w:rsidP="00D647DF">
            <w:pPr>
              <w:autoSpaceDE w:val="0"/>
              <w:autoSpaceDN w:val="0"/>
              <w:adjustRightInd w:val="0"/>
              <w:spacing w:after="0"/>
              <w:rPr>
                <w:rFonts w:eastAsia="Courier New"/>
                <w:b/>
                <w:szCs w:val="28"/>
              </w:rPr>
            </w:pPr>
          </w:p>
        </w:tc>
        <w:tc>
          <w:tcPr>
            <w:tcW w:w="7227" w:type="dxa"/>
          </w:tcPr>
          <w:p w14:paraId="54FC7B07" w14:textId="77777777" w:rsidR="002441B8" w:rsidRPr="00893D6B" w:rsidRDefault="002441B8" w:rsidP="00DB0AA9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szCs w:val="28"/>
              </w:rPr>
            </w:pPr>
          </w:p>
        </w:tc>
      </w:tr>
    </w:tbl>
    <w:p w14:paraId="667DC7E3" w14:textId="0268DB33" w:rsidR="0071285F" w:rsidRPr="00893D6B" w:rsidDel="00955C04" w:rsidRDefault="0071285F" w:rsidP="00893D6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8"/>
        </w:rPr>
      </w:pPr>
      <w:r w:rsidRPr="00893D6B">
        <w:rPr>
          <w:b/>
          <w:bCs/>
          <w:szCs w:val="28"/>
        </w:rPr>
        <w:t>DANH SÁCH</w:t>
      </w:r>
      <w:r w:rsidRPr="00893D6B">
        <w:rPr>
          <w:b/>
          <w:bCs/>
          <w:szCs w:val="28"/>
        </w:rPr>
        <w:br/>
      </w:r>
      <w:r w:rsidRPr="00893D6B">
        <w:rPr>
          <w:b/>
          <w:bCs/>
          <w:szCs w:val="28"/>
        </w:rPr>
        <w:br/>
        <w:t xml:space="preserve">ĐẠI BIỂU HỘI ĐỒNG NHÂN DÂN </w:t>
      </w:r>
      <w:r w:rsidR="00D647DF" w:rsidRPr="00893D6B">
        <w:rPr>
          <w:b/>
          <w:bCs/>
          <w:szCs w:val="28"/>
        </w:rPr>
        <w:t>PHƯỜNG BẮC KẠN SAU SẮP XẾP,</w:t>
      </w:r>
      <w:r w:rsidRPr="00893D6B">
        <w:rPr>
          <w:b/>
          <w:bCs/>
          <w:szCs w:val="28"/>
        </w:rPr>
        <w:t xml:space="preserve"> NHIỆM KỲ 2021-2026</w:t>
      </w:r>
      <w:r w:rsidRPr="00893D6B">
        <w:rPr>
          <w:b/>
          <w:bCs/>
          <w:szCs w:val="28"/>
        </w:rPr>
        <w:br/>
      </w:r>
    </w:p>
    <w:tbl>
      <w:tblPr>
        <w:tblW w:w="140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1"/>
        <w:gridCol w:w="2552"/>
        <w:gridCol w:w="1275"/>
        <w:gridCol w:w="851"/>
        <w:gridCol w:w="850"/>
        <w:gridCol w:w="1134"/>
        <w:gridCol w:w="1560"/>
        <w:gridCol w:w="2126"/>
        <w:gridCol w:w="1843"/>
        <w:gridCol w:w="1133"/>
      </w:tblGrid>
      <w:tr w:rsidR="00893D6B" w:rsidRPr="00893D6B" w14:paraId="65003F80" w14:textId="77777777" w:rsidTr="00391825">
        <w:trPr>
          <w:trHeight w:val="23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A3F69" w14:textId="77777777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F60DB" w14:textId="349A8184" w:rsidR="002441B8" w:rsidRPr="00893D6B" w:rsidRDefault="002441B8" w:rsidP="00DB0AA9">
            <w:pPr>
              <w:jc w:val="center"/>
              <w:rPr>
                <w:bCs/>
                <w:sz w:val="24"/>
                <w:szCs w:val="24"/>
                <w:highlight w:val="white"/>
                <w:vertAlign w:val="superscript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Họ và tê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0396DE" w14:textId="77777777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Ngày, tháng, năm si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F7CF1" w14:textId="77777777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Giới tín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45900D" w14:textId="77777777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Dân tộ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72D66" w14:textId="5E2BF6E2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Trình độ chuyên mô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301AF" w14:textId="77777777" w:rsidR="00921F34" w:rsidRPr="00893D6B" w:rsidRDefault="002441B8" w:rsidP="00921F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 xml:space="preserve">Lý luận </w:t>
            </w:r>
          </w:p>
          <w:p w14:paraId="3975991E" w14:textId="4FE73BEE" w:rsidR="002441B8" w:rsidRPr="00893D6B" w:rsidRDefault="002441B8" w:rsidP="00921F3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chính tr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B3609" w14:textId="0B0A2EF3" w:rsidR="002441B8" w:rsidRPr="00893D6B" w:rsidRDefault="002441B8" w:rsidP="00DB0AA9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Chức vụ, đơn vị công tá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4BE3B" w14:textId="5C7208B1" w:rsidR="002441B8" w:rsidRPr="00893D6B" w:rsidRDefault="002441B8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Nơi</w:t>
            </w:r>
            <w:r w:rsidRPr="00893D6B">
              <w:rPr>
                <w:b/>
                <w:bCs/>
                <w:sz w:val="24"/>
                <w:szCs w:val="24"/>
                <w:highlight w:val="white"/>
              </w:rPr>
              <w:br/>
              <w:t>thường tr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22B69" w14:textId="561548B7" w:rsidR="002441B8" w:rsidRPr="00893D6B" w:rsidRDefault="00E1313A" w:rsidP="00DB0AA9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Ghi chú</w:t>
            </w:r>
          </w:p>
        </w:tc>
      </w:tr>
      <w:tr w:rsidR="00893D6B" w:rsidRPr="00893D6B" w14:paraId="58342789" w14:textId="77777777" w:rsidTr="00391825">
        <w:trPr>
          <w:trHeight w:val="5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869" w14:textId="36F14EE0" w:rsidR="002441B8" w:rsidRPr="00893D6B" w:rsidRDefault="00F257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7D88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Hà Bắc</w:t>
            </w:r>
          </w:p>
          <w:p w14:paraId="604FCF9A" w14:textId="14FBC4C2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719" w14:textId="173C8E67" w:rsidR="00606423" w:rsidRPr="00893D6B" w:rsidRDefault="00921F3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</w:t>
            </w:r>
            <w:r w:rsidR="00606423" w:rsidRPr="00893D6B">
              <w:rPr>
                <w:sz w:val="24"/>
                <w:szCs w:val="24"/>
              </w:rPr>
              <w:t>1/10/1972</w:t>
            </w:r>
          </w:p>
          <w:p w14:paraId="49E8106A" w14:textId="3C72A39E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8B96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6CA9C61" w14:textId="1E9E5D6B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10F8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36BDF85B" w14:textId="4D17A193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DDA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hạc Sỹ</w:t>
            </w:r>
          </w:p>
          <w:p w14:paraId="48EB2D61" w14:textId="2908AE68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E97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7677B53F" w14:textId="2CF75F1D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2CDE" w14:textId="3D6AFE20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</w:t>
            </w:r>
            <w:r w:rsidR="00921F34" w:rsidRPr="00893D6B">
              <w:rPr>
                <w:sz w:val="24"/>
                <w:szCs w:val="24"/>
              </w:rPr>
              <w:t xml:space="preserve"> Đảng uỷ</w:t>
            </w:r>
            <w:r w:rsidRPr="00893D6B">
              <w:rPr>
                <w:sz w:val="24"/>
                <w:szCs w:val="24"/>
              </w:rPr>
              <w:t>, Chủ tịch HĐND phường Bắc Kạn, nhiệm kỳ 2021 -2026</w:t>
            </w:r>
          </w:p>
          <w:p w14:paraId="69713922" w14:textId="21A408EE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04C" w14:textId="49788FCA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6 Phường Đức Xuân</w:t>
            </w:r>
          </w:p>
          <w:p w14:paraId="37A9AD7C" w14:textId="7693DD7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99D" w14:textId="7777777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E19C60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9573" w14:textId="626BB79F" w:rsidR="002441B8" w:rsidRPr="00893D6B" w:rsidRDefault="00F257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07FF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Đức Dũng</w:t>
            </w:r>
          </w:p>
          <w:p w14:paraId="46BB3F15" w14:textId="281F5FB9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9A58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2/10/1976</w:t>
            </w:r>
          </w:p>
          <w:p w14:paraId="191BD293" w14:textId="08B879A5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5701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5B6A2399" w14:textId="0F569C5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FCD4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075115B6" w14:textId="6A2E5A99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73E9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3FCCDCF2" w14:textId="32EDDC6F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CCF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55D6B709" w14:textId="4560F042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08EF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hủ tịch HĐND phường Bắc Kạn, nhiệm kỳ 2021 -2026</w:t>
            </w:r>
          </w:p>
          <w:p w14:paraId="2938C976" w14:textId="19B81095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DEA4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A phường Đức Xuân</w:t>
            </w:r>
          </w:p>
          <w:p w14:paraId="02956AA5" w14:textId="7777777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E6F3" w14:textId="7777777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8E54058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2A3" w14:textId="59703D34" w:rsidR="002441B8" w:rsidRPr="00893D6B" w:rsidRDefault="00F257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36D3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ũ Xuân Quang</w:t>
            </w:r>
          </w:p>
          <w:p w14:paraId="55A20B5C" w14:textId="63F780DD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93B3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4/7/1974</w:t>
            </w:r>
          </w:p>
          <w:p w14:paraId="7B35D72C" w14:textId="1E2DF40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5A57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5B8CB176" w14:textId="2D868F23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9129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50142A13" w14:textId="70093D6E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6503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BA51597" w14:textId="1ECE6BC6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16BE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4151001" w14:textId="4F237864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767E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ủ tịch UBMTTQVN phường Bắc Kạn</w:t>
            </w:r>
          </w:p>
          <w:p w14:paraId="5713C7F6" w14:textId="050FEDD3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29A8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7</w:t>
            </w:r>
          </w:p>
          <w:p w14:paraId="2CEAFACA" w14:textId="56A7F933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E9BA" w14:textId="7777777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AC89B9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DC0" w14:textId="41E8EA0E" w:rsidR="002441B8" w:rsidRPr="00893D6B" w:rsidRDefault="00F257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6FD7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Thị Tươm</w:t>
            </w:r>
          </w:p>
          <w:p w14:paraId="469C27EA" w14:textId="3BD58606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6967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4/1982</w:t>
            </w:r>
          </w:p>
          <w:p w14:paraId="6FB41BB0" w14:textId="0D777BD0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3AE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B972D6A" w14:textId="172BFC3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76A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64DEA0BA" w14:textId="7D0DD832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B57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F8556B0" w14:textId="3907D89D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2059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225E4DF" w14:textId="398EDED8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02FA" w14:textId="044E01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trưởng Ban KT-NS H</w:t>
            </w:r>
            <w:r w:rsidR="0032284C" w:rsidRPr="00893D6B">
              <w:rPr>
                <w:sz w:val="24"/>
                <w:szCs w:val="24"/>
              </w:rPr>
              <w:t>ĐND</w:t>
            </w:r>
            <w:r w:rsidRPr="00893D6B">
              <w:rPr>
                <w:sz w:val="24"/>
                <w:szCs w:val="24"/>
              </w:rPr>
              <w:t xml:space="preserve">phường </w:t>
            </w:r>
            <w:r w:rsidRPr="00893D6B">
              <w:rPr>
                <w:sz w:val="24"/>
                <w:szCs w:val="24"/>
              </w:rPr>
              <w:lastRenderedPageBreak/>
              <w:t>Bắc Kạn</w:t>
            </w:r>
          </w:p>
          <w:p w14:paraId="72CA073D" w14:textId="3209B5C4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EF18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ổ dân phố Nà Nàng</w:t>
            </w:r>
          </w:p>
          <w:p w14:paraId="4B84B342" w14:textId="088A05B5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CDCF" w14:textId="291793B3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6D88B77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5FC6" w14:textId="1F67DFB9" w:rsidR="002441B8" w:rsidRPr="00893D6B" w:rsidRDefault="00F257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6421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ế Ngọc Anh</w:t>
            </w:r>
          </w:p>
          <w:p w14:paraId="78952071" w14:textId="096617B7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E065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5/9/1966</w:t>
            </w:r>
          </w:p>
          <w:p w14:paraId="0D3A75F3" w14:textId="0FECC59F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02FE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6CB9949" w14:textId="6A746FAA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3AF3" w14:textId="77777777" w:rsidR="00606423" w:rsidRPr="00893D6B" w:rsidRDefault="0060642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54D37D64" w14:textId="589BC228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06D5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43789583" w14:textId="686DD546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8118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FA7EC90" w14:textId="56D94661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D3F0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án bộ hưu</w:t>
            </w:r>
          </w:p>
          <w:p w14:paraId="582B225C" w14:textId="01A94C1B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F836" w14:textId="74134332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3</w:t>
            </w:r>
          </w:p>
          <w:p w14:paraId="09D1F94B" w14:textId="0E66326E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6BDD" w14:textId="09835525" w:rsidR="002441B8" w:rsidRPr="00893D6B" w:rsidRDefault="002441B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86424D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E234" w14:textId="6EFE7E5E" w:rsidR="00F30C58" w:rsidRPr="00893D6B" w:rsidRDefault="00F30C5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B0F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ần Nhật Dân</w:t>
            </w:r>
          </w:p>
          <w:p w14:paraId="5A64A182" w14:textId="3C32209E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9F86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8/12/1972</w:t>
            </w:r>
          </w:p>
          <w:p w14:paraId="24FE0B57" w14:textId="5619F0A7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D762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105DE2D" w14:textId="4E1D5385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E55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5B01EE9D" w14:textId="2BE011F3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6B07" w14:textId="0D55B3D1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D40C" w14:textId="35B8CB22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E893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  <w:p w14:paraId="7028BDFA" w14:textId="215E3234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3632" w14:textId="77777777" w:rsidR="00F30C58" w:rsidRPr="00893D6B" w:rsidRDefault="00F30C5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</w:t>
            </w:r>
          </w:p>
          <w:p w14:paraId="660D1621" w14:textId="77777777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E900" w14:textId="77777777" w:rsidR="00F30C58" w:rsidRPr="00893D6B" w:rsidRDefault="00F30C5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E95D6DF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06F5" w14:textId="3442C4E6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E571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Thị Dinh</w:t>
            </w:r>
          </w:p>
          <w:p w14:paraId="2E02A239" w14:textId="76589E91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0697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6/6/1954</w:t>
            </w:r>
          </w:p>
          <w:p w14:paraId="0AF7DA3D" w14:textId="66F23E9B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3348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17C085C" w14:textId="5A50C068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65AE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00456CB8" w14:textId="4417A639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134E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54431DF" w14:textId="6412E63D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25EA" w14:textId="7C2CF729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7886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ưu trí</w:t>
            </w:r>
          </w:p>
          <w:p w14:paraId="33B57D31" w14:textId="184A79BD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619C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4</w:t>
            </w:r>
          </w:p>
          <w:p w14:paraId="54908BF4" w14:textId="07746B71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F099" w14:textId="6A1A211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FD9147B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F045" w14:textId="00888300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302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ạm Thị Dung</w:t>
            </w:r>
          </w:p>
          <w:p w14:paraId="32EE56F1" w14:textId="6AD3CCD3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FF8B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9/10/1979</w:t>
            </w:r>
          </w:p>
          <w:p w14:paraId="5B0CE792" w14:textId="131013C9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33C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191CB52B" w14:textId="79E2F64E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32F3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3BC5493B" w14:textId="1D484DF2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6AC1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6647D1D" w14:textId="41C77E6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5977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01AB50AC" w14:textId="76414A2C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89BF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T Hội LH PN phường BK</w:t>
            </w:r>
          </w:p>
          <w:p w14:paraId="24427C8D" w14:textId="55C80A55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3CAF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</w:t>
            </w:r>
          </w:p>
          <w:p w14:paraId="25B0EB31" w14:textId="40C80DD9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99A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B8E657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7885" w14:textId="10164981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48A9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ũ Anh Đức</w:t>
            </w:r>
          </w:p>
          <w:p w14:paraId="686344E1" w14:textId="30C87D5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D651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5/10/1984</w:t>
            </w:r>
          </w:p>
          <w:p w14:paraId="63920414" w14:textId="1E1F45E1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4EAB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3B35292" w14:textId="3F1EDD5E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0E27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0DC2382B" w14:textId="09F96185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B09A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12C98F74" w14:textId="0C49E596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FED5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F1EA200" w14:textId="7FD0E764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16D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hánh VP Đảng ủy phường BK</w:t>
            </w:r>
          </w:p>
          <w:p w14:paraId="5539D5DB" w14:textId="09BBAC6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CD2D" w14:textId="2205D106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</w:t>
            </w:r>
          </w:p>
          <w:p w14:paraId="26CE1624" w14:textId="5A65AD71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25EA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6798C14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B56" w14:textId="45C3C396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38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ần Văn Đức</w:t>
            </w:r>
          </w:p>
          <w:p w14:paraId="1A6F1DEB" w14:textId="0A7FC1FC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E8EF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9/9/1959</w:t>
            </w:r>
          </w:p>
          <w:p w14:paraId="33DB7499" w14:textId="092278C5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2F9A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0514DC37" w14:textId="671E1BEE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02AE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14CE28DE" w14:textId="648F4384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C80A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74EE29FB" w14:textId="4BC8772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A713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61BD7A34" w14:textId="11F053B8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D9E2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3D05F78E" w14:textId="5D1BE36A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A631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28F6D42F" w14:textId="167D39B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E17F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EE99E94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0041" w14:textId="7FCA50C8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9687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Mông Thị Hoa</w:t>
            </w:r>
          </w:p>
          <w:p w14:paraId="128890B6" w14:textId="400AAE60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1E2E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9/5/1960</w:t>
            </w:r>
          </w:p>
          <w:p w14:paraId="39AEE0CB" w14:textId="096342EA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B752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04F29E9F" w14:textId="50DB5546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CB8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5EDD5D1" w14:textId="32D92E8B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624A" w14:textId="2D1A0C70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8671A92" w14:textId="56CDDE6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59B" w14:textId="32B4A294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  <w:lang w:val="vi-V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3AB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dân phố 8</w:t>
            </w:r>
          </w:p>
          <w:p w14:paraId="2F421ACF" w14:textId="41CB637E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76DC" w14:textId="54309065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</w:t>
            </w:r>
          </w:p>
          <w:p w14:paraId="160B4654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0CC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CB2D94C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4E10" w14:textId="3BA2BE45" w:rsidR="006252B0" w:rsidRPr="00893D6B" w:rsidRDefault="006252B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6933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Văn Hồng</w:t>
            </w:r>
          </w:p>
          <w:p w14:paraId="46407B6D" w14:textId="0BFDD60E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E9A5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7/01/1967</w:t>
            </w:r>
          </w:p>
          <w:p w14:paraId="535A9243" w14:textId="04820B7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11F3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54A9F8E5" w14:textId="0E26E092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86B3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7BFAB5A" w14:textId="582E956A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41FE" w14:textId="5B5BE7AC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Sơ cấp</w:t>
            </w:r>
          </w:p>
          <w:p w14:paraId="0BFD7D16" w14:textId="06507895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6797" w14:textId="7A46B9BD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C570" w14:textId="77777777" w:rsidR="006252B0" w:rsidRPr="00893D6B" w:rsidRDefault="006252B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18</w:t>
            </w:r>
          </w:p>
          <w:p w14:paraId="5DC30C6E" w14:textId="74D06885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CC7A" w14:textId="7375703D" w:rsidR="006252B0" w:rsidRPr="00893D6B" w:rsidRDefault="00DB5A3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bCs/>
                <w:sz w:val="24"/>
                <w:szCs w:val="24"/>
                <w:highlight w:val="white"/>
              </w:rPr>
              <w:t>Tổ 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291A" w14:textId="77777777" w:rsidR="006252B0" w:rsidRPr="00893D6B" w:rsidRDefault="006252B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16805E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0B07" w14:textId="1E0E5C5D" w:rsidR="00FB7B2B" w:rsidRPr="00893D6B" w:rsidRDefault="00FB7B2B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C037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ỗ Mạnh Hiếu</w:t>
            </w:r>
          </w:p>
          <w:p w14:paraId="147F0441" w14:textId="302782AE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7FFA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6/4/1986</w:t>
            </w:r>
          </w:p>
          <w:p w14:paraId="24406BC6" w14:textId="07039994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323F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56735A0E" w14:textId="71CAAAB3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5374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5679F62F" w14:textId="0A90D86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C5F6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35F78BC3" w14:textId="39303C94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5B2A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13BFF4D" w14:textId="368F7961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5FB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UBMTTQVN phường BK</w:t>
            </w:r>
          </w:p>
          <w:p w14:paraId="25BE28C2" w14:textId="1DC2003A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35E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0A Đức Xuân</w:t>
            </w:r>
          </w:p>
          <w:p w14:paraId="0B2E50A7" w14:textId="24098F0F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D6A9" w14:textId="7777777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6321AD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6423" w14:textId="3F0010D3" w:rsidR="00FB7B2B" w:rsidRPr="00893D6B" w:rsidRDefault="00FB7B2B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25B2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ần Công Hưng</w:t>
            </w:r>
          </w:p>
          <w:p w14:paraId="22E6630A" w14:textId="3A74FB19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31E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1/01/1977</w:t>
            </w:r>
          </w:p>
          <w:p w14:paraId="7B7245AE" w14:textId="18B6DE25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591A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9E81640" w14:textId="6973C0C3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C6C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331AF882" w14:textId="542D5070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CAFD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7D1CC8F" w14:textId="7777777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515C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6A15F38" w14:textId="1BE8FC8C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  <w:lang w:val="vi-V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3FE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  <w:p w14:paraId="67CEB5F1" w14:textId="3706D368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761E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0026CD26" w14:textId="76CD24B9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E22D" w14:textId="7777777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D538BAC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D7CA" w14:textId="04087D13" w:rsidR="00FB7B2B" w:rsidRPr="00893D6B" w:rsidRDefault="00FB7B2B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2BD8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Thị Hường</w:t>
            </w:r>
          </w:p>
          <w:p w14:paraId="482F3BDF" w14:textId="1ACB6AED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0173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8/8/1988</w:t>
            </w:r>
          </w:p>
          <w:p w14:paraId="5718AB88" w14:textId="5D5180EA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2A8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8797238" w14:textId="4CA7D2DF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68A0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5CC24859" w14:textId="26B6C4C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CE4D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7238B35" w14:textId="4F3B0835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BD25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68D62CF7" w14:textId="6C5D3805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29D2" w14:textId="77777777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Văn phòng Đảng ủy</w:t>
            </w:r>
          </w:p>
          <w:p w14:paraId="7B87ED59" w14:textId="34D1B6C3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026" w14:textId="66205BE4" w:rsidR="00FB7B2B" w:rsidRPr="00893D6B" w:rsidRDefault="00FB7B2B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0</w:t>
            </w:r>
          </w:p>
          <w:p w14:paraId="28A96592" w14:textId="7777777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5DCC" w14:textId="77777777" w:rsidR="00FB7B2B" w:rsidRPr="00893D6B" w:rsidRDefault="00FB7B2B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A68A6F5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35A8" w14:textId="7003ACD6" w:rsidR="008B129A" w:rsidRPr="00893D6B" w:rsidRDefault="008B129A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F815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 Thị Thúy Hường</w:t>
            </w:r>
          </w:p>
          <w:p w14:paraId="50711E49" w14:textId="6898F17B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6826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5/11/1969</w:t>
            </w:r>
          </w:p>
          <w:p w14:paraId="1EA3AF76" w14:textId="0F0C5EAE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C31D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088F0CA6" w14:textId="7EA4B04C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5F13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5567CAF6" w14:textId="07C72A0C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26C2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3ECFF60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58F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1F6B88B6" w14:textId="709B1024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F2A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Hội Nông dân phường BK</w:t>
            </w:r>
          </w:p>
          <w:p w14:paraId="7B687BE4" w14:textId="08D1B861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DC03" w14:textId="02721492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</w:t>
            </w:r>
          </w:p>
          <w:p w14:paraId="7265C87F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94EA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04676E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BF" w14:textId="2622A39D" w:rsidR="008B129A" w:rsidRPr="00893D6B" w:rsidRDefault="008B129A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35AD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Văn Huynh</w:t>
            </w:r>
          </w:p>
          <w:p w14:paraId="1B9DEBD0" w14:textId="6EE39B3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A7BD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0/9/1969</w:t>
            </w:r>
          </w:p>
          <w:p w14:paraId="146C53EC" w14:textId="1FB14653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D7C6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ADC318B" w14:textId="29F10DF5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5109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A0BBD01" w14:textId="229E3201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6453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CA61" w14:textId="02376805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D231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dân phố 12</w:t>
            </w:r>
          </w:p>
          <w:p w14:paraId="2E6DC0BC" w14:textId="758ECC10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1385" w14:textId="6D8BD73D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</w:t>
            </w:r>
          </w:p>
          <w:p w14:paraId="4387A970" w14:textId="4E74E555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0FEB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9E912D5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E16" w14:textId="47E3A5ED" w:rsidR="008B129A" w:rsidRPr="00893D6B" w:rsidRDefault="008B129A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13C4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Hữu Ngoan</w:t>
            </w:r>
          </w:p>
          <w:p w14:paraId="0B710FF6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A5E9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2/3/1960</w:t>
            </w:r>
          </w:p>
          <w:p w14:paraId="0B7E0C2A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5693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DA558C8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31E7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B4BF355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12C7" w14:textId="6FD39A28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Sơ cấp</w:t>
            </w:r>
          </w:p>
          <w:p w14:paraId="3BC2D554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BC00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6CA9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dân phố 15</w:t>
            </w:r>
          </w:p>
          <w:p w14:paraId="64FF2696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5733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5</w:t>
            </w:r>
          </w:p>
          <w:p w14:paraId="2B78397C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097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48A050C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78DE" w14:textId="496E4438" w:rsidR="008B129A" w:rsidRPr="00893D6B" w:rsidRDefault="008B129A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FA82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ũ Văn Mậu</w:t>
            </w:r>
          </w:p>
          <w:p w14:paraId="33947E4B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D331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9/9/1960</w:t>
            </w:r>
          </w:p>
          <w:p w14:paraId="62BDCC13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DC2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264AE406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911F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221A7BF8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9F00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AEE5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EAF" w14:textId="23CDE738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dân phố 9</w:t>
            </w:r>
          </w:p>
          <w:p w14:paraId="5DC4769C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C6B6" w14:textId="77777777" w:rsidR="008B129A" w:rsidRPr="00893D6B" w:rsidRDefault="008B129A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9</w:t>
            </w:r>
          </w:p>
          <w:p w14:paraId="55071C68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A48A" w14:textId="77777777" w:rsidR="008B129A" w:rsidRPr="00893D6B" w:rsidRDefault="008B129A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C0663B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D669" w14:textId="63F7D00E" w:rsidR="00741C78" w:rsidRPr="00893D6B" w:rsidRDefault="00741C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5DAC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Minh Phương</w:t>
            </w:r>
          </w:p>
          <w:p w14:paraId="2EE54B85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410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30/10/1994</w:t>
            </w:r>
          </w:p>
          <w:p w14:paraId="2D8EEAD6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AD9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5ED3CC16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AC37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7E49589B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9B76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ED932BC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3D06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667" w14:textId="715BA3BC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 xml:space="preserve">Phó Chủ tịch UBMTTQVN - Bí Thư </w:t>
            </w:r>
            <w:r w:rsidR="00391825" w:rsidRPr="00893D6B">
              <w:rPr>
                <w:sz w:val="24"/>
                <w:szCs w:val="24"/>
              </w:rPr>
              <w:t>Đoàn thanh niên</w:t>
            </w:r>
            <w:r w:rsidRPr="00893D6B">
              <w:rPr>
                <w:sz w:val="24"/>
                <w:szCs w:val="24"/>
              </w:rPr>
              <w:t xml:space="preserve"> phường</w:t>
            </w:r>
            <w:r w:rsidR="00391825" w:rsidRPr="00893D6B">
              <w:rPr>
                <w:sz w:val="24"/>
                <w:szCs w:val="24"/>
              </w:rPr>
              <w:t xml:space="preserve"> Bắc Kạn</w:t>
            </w:r>
          </w:p>
          <w:p w14:paraId="323DEA25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B4F8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0C4C548D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728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68BC16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D119" w14:textId="4DD41FEB" w:rsidR="00741C78" w:rsidRPr="00893D6B" w:rsidRDefault="00741C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9467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à Quang Sự</w:t>
            </w:r>
          </w:p>
          <w:p w14:paraId="26B8ADA3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89A0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4/12/1959</w:t>
            </w:r>
          </w:p>
          <w:p w14:paraId="15E9FBF1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B87E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C730918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AC7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7430AE90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EDBB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0AA5CA25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0138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ử nhân</w:t>
            </w:r>
          </w:p>
          <w:p w14:paraId="15489C6D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DB3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11C</w:t>
            </w:r>
          </w:p>
          <w:p w14:paraId="1DA5B0CE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829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1C</w:t>
            </w:r>
          </w:p>
          <w:p w14:paraId="787C92F1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2C06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F94816D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8AE9" w14:textId="76E4DD40" w:rsidR="00741C78" w:rsidRPr="00893D6B" w:rsidRDefault="00741C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6079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Phúc Trần</w:t>
            </w:r>
          </w:p>
          <w:p w14:paraId="7CBCC5A9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30A6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25/5/1962</w:t>
            </w:r>
          </w:p>
          <w:p w14:paraId="70F7ED5C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D40A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am</w:t>
            </w:r>
          </w:p>
          <w:p w14:paraId="7259E41F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4319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ày</w:t>
            </w:r>
          </w:p>
          <w:p w14:paraId="7D916348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C242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369E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B716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  <w:p w14:paraId="400B20AB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0750" w14:textId="77777777" w:rsidR="00741C78" w:rsidRPr="00893D6B" w:rsidRDefault="00741C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ổ 18</w:t>
            </w:r>
          </w:p>
          <w:p w14:paraId="05F10EBA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771" w14:textId="77777777" w:rsidR="00741C78" w:rsidRPr="00893D6B" w:rsidRDefault="00741C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762466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3A78" w14:textId="7EAEE9DF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D00C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uân Thị Xuyến</w:t>
            </w:r>
          </w:p>
          <w:p w14:paraId="2C0BD9A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2AF4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3/11/1988</w:t>
            </w:r>
          </w:p>
          <w:p w14:paraId="5DA976CA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CC8F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493F1A25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648A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14DAD376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CCC4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9EF1D6D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867D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5548A3FB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AA71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Ủy viên UBKT Đảng ủy phường Bắc Kạn</w:t>
            </w:r>
          </w:p>
          <w:p w14:paraId="5EC7B5AA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2E04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</w:t>
            </w:r>
          </w:p>
          <w:p w14:paraId="2E9120A9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CE70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B7183D4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2EED" w14:textId="4BE96549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8F0E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ũ Ngọc Anh</w:t>
            </w:r>
          </w:p>
          <w:p w14:paraId="75130CAA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336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5/3/1965</w:t>
            </w:r>
          </w:p>
          <w:p w14:paraId="76D9DC67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3108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EE944FF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E091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6089B90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D49B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0A5C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0BFD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 3A</w:t>
            </w:r>
          </w:p>
          <w:p w14:paraId="1DA3534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5550" w14:textId="4030C769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A</w:t>
            </w:r>
          </w:p>
          <w:p w14:paraId="1DBE74D5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BF09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4EEE661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612" w14:textId="40F959AB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829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Dương Thị Hạnh</w:t>
            </w:r>
          </w:p>
          <w:p w14:paraId="475300AC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C17C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4/9/1952</w:t>
            </w:r>
          </w:p>
          <w:p w14:paraId="564DA20C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CA28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7B4E7ED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3888" w14:textId="60BED288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69E2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F0F2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DA13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 2A</w:t>
            </w:r>
          </w:p>
          <w:p w14:paraId="519058D7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9E3B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2A</w:t>
            </w:r>
          </w:p>
          <w:p w14:paraId="29AD23A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4E39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BC8813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FFA" w14:textId="319A4E26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8652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ạm Văn Hiệp</w:t>
            </w:r>
          </w:p>
          <w:p w14:paraId="6F626B73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3F2C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5/4/1987</w:t>
            </w:r>
          </w:p>
          <w:p w14:paraId="2DC10E9E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EC2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25A9658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62FE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48468ABB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292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544FCD4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B26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52A42323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E618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ợ lý  Ban CHQS phường</w:t>
            </w:r>
          </w:p>
          <w:p w14:paraId="7DE4D28C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BF5A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A</w:t>
            </w:r>
          </w:p>
          <w:p w14:paraId="4E6E471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E524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313F225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DD52" w14:textId="411BEA4B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9CB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ùi Ngọc Anh</w:t>
            </w:r>
          </w:p>
          <w:p w14:paraId="7A086189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061B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7/3/1959</w:t>
            </w:r>
          </w:p>
          <w:p w14:paraId="2E92C14D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730F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F0E7C9D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2EC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9CF847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1650" w14:textId="2D2C1E65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sz w:val="24"/>
                <w:szCs w:val="24"/>
              </w:rPr>
              <w:t>Sơ cấ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B461" w14:textId="1096D45F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sz w:val="24"/>
                <w:szCs w:val="24"/>
              </w:rPr>
              <w:t>Sơ cấ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A696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dân phố 5A</w:t>
            </w:r>
          </w:p>
          <w:p w14:paraId="0FD2EBB8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43EE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A</w:t>
            </w:r>
          </w:p>
          <w:p w14:paraId="29A9BCB3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E41C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233664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A77E" w14:textId="591D7930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500C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Thị Lan Anh</w:t>
            </w:r>
          </w:p>
          <w:p w14:paraId="555E577A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C946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3/10/1982</w:t>
            </w:r>
          </w:p>
          <w:p w14:paraId="1F4EC0D5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DFAE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2B48793B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BB6" w14:textId="0D02D8AD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348F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CE54F5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F77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4217541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FE62" w14:textId="6F56A377" w:rsidR="002D72E8" w:rsidRPr="00893D6B" w:rsidRDefault="002D72E8" w:rsidP="00391825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893D6B">
              <w:rPr>
                <w:sz w:val="24"/>
                <w:szCs w:val="24"/>
              </w:rPr>
              <w:t>Phó</w:t>
            </w:r>
            <w:r w:rsidR="00391825" w:rsidRPr="00893D6B">
              <w:rPr>
                <w:sz w:val="24"/>
                <w:szCs w:val="24"/>
              </w:rPr>
              <w:t xml:space="preserve"> Chánh Văn phòng</w:t>
            </w:r>
            <w:r w:rsidRPr="00893D6B">
              <w:rPr>
                <w:sz w:val="24"/>
                <w:szCs w:val="24"/>
              </w:rPr>
              <w:t xml:space="preserve"> phường Bắc Kạn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FA50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7A</w:t>
            </w:r>
          </w:p>
          <w:p w14:paraId="357A98D2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7201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48650D2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01F8" w14:textId="6B7AA0F9" w:rsidR="002D72E8" w:rsidRPr="00893D6B" w:rsidRDefault="002D72E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42C6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Xuân Dũng</w:t>
            </w:r>
          </w:p>
          <w:p w14:paraId="5D297F47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EC13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2/2/1964</w:t>
            </w:r>
          </w:p>
          <w:p w14:paraId="1C04AE1F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4421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A98A13E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170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4C6EBA63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A559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4EF15356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FE42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1B16EF40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18E4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án bộ hưu</w:t>
            </w:r>
          </w:p>
          <w:p w14:paraId="59E51808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665" w14:textId="77777777" w:rsidR="002D72E8" w:rsidRPr="00893D6B" w:rsidRDefault="002D72E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7A</w:t>
            </w:r>
          </w:p>
          <w:p w14:paraId="44D7C412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C639" w14:textId="77777777" w:rsidR="002D72E8" w:rsidRPr="00893D6B" w:rsidRDefault="002D72E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E7020A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9AAD" w14:textId="3D1CD2F1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6CF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ần Văn Đông</w:t>
            </w:r>
          </w:p>
          <w:p w14:paraId="23D19A1E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46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0/2/1959</w:t>
            </w:r>
          </w:p>
          <w:p w14:paraId="3B123E60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3E3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5EFBBAC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88B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18FF845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7D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E1D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ED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 6A</w:t>
            </w:r>
          </w:p>
          <w:p w14:paraId="1BBAD26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C6F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6A</w:t>
            </w:r>
          </w:p>
          <w:p w14:paraId="69270B37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2D9A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82B69C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D4C" w14:textId="30181810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08CC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Văn Ưng</w:t>
            </w:r>
          </w:p>
          <w:p w14:paraId="6E6D15FE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9C6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5/9/1953</w:t>
            </w:r>
          </w:p>
          <w:p w14:paraId="69F19500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28C9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am</w:t>
            </w:r>
          </w:p>
          <w:p w14:paraId="73EE183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97DD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Kinh</w:t>
            </w:r>
          </w:p>
          <w:p w14:paraId="1023A91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5FF9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A90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1E5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 xml:space="preserve">Tổ trưởng tổ dân </w:t>
            </w:r>
            <w:r w:rsidRPr="00893D6B">
              <w:rPr>
                <w:sz w:val="24"/>
                <w:szCs w:val="24"/>
              </w:rPr>
              <w:lastRenderedPageBreak/>
              <w:t>phố 7A</w:t>
            </w:r>
          </w:p>
          <w:p w14:paraId="76C135A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F6DE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ổ 7A</w:t>
            </w:r>
          </w:p>
          <w:p w14:paraId="6D3425C7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2288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36921B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8D5" w14:textId="26BDFE13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3A6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Xuân Dân</w:t>
            </w:r>
          </w:p>
          <w:p w14:paraId="59FBEEB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2B4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6/3/1967</w:t>
            </w:r>
          </w:p>
          <w:p w14:paraId="31019535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414C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24C5EAF9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DCC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57D40854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3F68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C506F5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507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851C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  <w:p w14:paraId="337B17D5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EA18" w14:textId="28CD33D4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A</w:t>
            </w:r>
          </w:p>
          <w:p w14:paraId="144E1B80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BE2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FBF65F7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B799" w14:textId="756E8908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0F3F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ạm Đức Mộc</w:t>
            </w:r>
          </w:p>
          <w:p w14:paraId="539D1E88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4F0D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5/10/1956</w:t>
            </w:r>
          </w:p>
          <w:p w14:paraId="4DA918DA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A423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B2B4E0A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BEB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75DD69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0332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72C0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395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 8B</w:t>
            </w:r>
          </w:p>
          <w:p w14:paraId="50B80491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7C1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B</w:t>
            </w:r>
          </w:p>
          <w:p w14:paraId="3E942031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D8C2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04F7A70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9F1" w14:textId="0C6D2D61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7E1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ê Thị Duyên</w:t>
            </w:r>
          </w:p>
          <w:p w14:paraId="74722367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84C8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2/02/1992</w:t>
            </w:r>
          </w:p>
          <w:p w14:paraId="59C510BD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AC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7820194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5A84" w14:textId="1FE2D974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03B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117B238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75BF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C0F37B5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E4C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T hội phụ nữ phường</w:t>
            </w:r>
          </w:p>
          <w:p w14:paraId="2ED8EBAE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8B4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A</w:t>
            </w:r>
          </w:p>
          <w:p w14:paraId="52D62C48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973A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5AF984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7187" w14:textId="6EA6F67C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58AA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ê Đăng Hùng</w:t>
            </w:r>
          </w:p>
          <w:p w14:paraId="05F9124D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E83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1/7/1968</w:t>
            </w:r>
          </w:p>
          <w:p w14:paraId="3F3FC7A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A63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0CDBF81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6D59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6DC84AD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E2B3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37EBE975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DA1F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067EEC4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584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5E3FB70F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969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A</w:t>
            </w:r>
          </w:p>
          <w:p w14:paraId="4D5E9CF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1D8E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880F33B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F28" w14:textId="532F1DC2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8149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ạm Thu Trang</w:t>
            </w:r>
          </w:p>
          <w:p w14:paraId="5B9463D5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49DA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01/1988</w:t>
            </w:r>
          </w:p>
          <w:p w14:paraId="66C6B76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C5D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70778A4A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3D7" w14:textId="0362BCFF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7F3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0A2E9BC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80A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91B88A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1BE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VPHĐND- UBND phường BK</w:t>
            </w:r>
          </w:p>
          <w:p w14:paraId="705704B9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CEBE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9 phường Đức Xuân</w:t>
            </w:r>
          </w:p>
          <w:p w14:paraId="555D3008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8270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00BE531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0C8F" w14:textId="70887627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DDAF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Văn Viết</w:t>
            </w:r>
          </w:p>
          <w:p w14:paraId="0BD6B8B2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A91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3/10/1956</w:t>
            </w:r>
          </w:p>
          <w:p w14:paraId="47784A1F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F99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CC06FB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9B22" w14:textId="2AF0D80F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D8A7AE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2983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3499A50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F58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055D688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444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tổ 9A</w:t>
            </w:r>
          </w:p>
          <w:p w14:paraId="6B7F81C4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3C8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9A</w:t>
            </w:r>
          </w:p>
          <w:p w14:paraId="15A23909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96D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6214985F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89E" w14:textId="5E243044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08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ỗ Thanh Giang</w:t>
            </w:r>
          </w:p>
          <w:p w14:paraId="63F87437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61DA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8/1961</w:t>
            </w:r>
          </w:p>
          <w:p w14:paraId="4D8F54B2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922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0EB10E07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B528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3973E275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7A0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F1A6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E8F2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12A</w:t>
            </w:r>
          </w:p>
          <w:p w14:paraId="3A3F535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3D1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A</w:t>
            </w:r>
          </w:p>
          <w:p w14:paraId="2A6DB309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61A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4F8819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A042" w14:textId="4F999AE2" w:rsidR="00814193" w:rsidRPr="00893D6B" w:rsidRDefault="00814193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3BE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Đức Kiên</w:t>
            </w:r>
          </w:p>
          <w:p w14:paraId="1DD1DA4C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3D08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9/6/1985</w:t>
            </w:r>
          </w:p>
          <w:p w14:paraId="16B052AE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724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0560921D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8A60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64D21F26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230F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C01F2FB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D77B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1D382E4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3A79" w14:textId="12029C93" w:rsidR="00814193" w:rsidRPr="00893D6B" w:rsidRDefault="00814193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hánh VP HĐND-UBND phường Bắc Kạ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6354" w14:textId="77777777" w:rsidR="00814193" w:rsidRPr="00893D6B" w:rsidRDefault="00814193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A</w:t>
            </w:r>
          </w:p>
          <w:p w14:paraId="293CFF09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D643" w14:textId="77777777" w:rsidR="00814193" w:rsidRPr="00893D6B" w:rsidRDefault="00814193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2FEB9E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1472" w14:textId="3806A40F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8B6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Thu Phương</w:t>
            </w:r>
          </w:p>
          <w:p w14:paraId="6EB2392B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09F0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27/3/1993</w:t>
            </w:r>
          </w:p>
          <w:p w14:paraId="46482C11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7FA3" w14:textId="6643C973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ữ</w:t>
            </w:r>
          </w:p>
          <w:p w14:paraId="59CF7558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5FC9" w14:textId="304E25D0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ày</w:t>
            </w:r>
          </w:p>
          <w:p w14:paraId="06D5A3C3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9E7B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Đại học</w:t>
            </w:r>
          </w:p>
          <w:p w14:paraId="4CF82DCE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7CEC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rung cấp</w:t>
            </w:r>
          </w:p>
          <w:p w14:paraId="680219FD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FD2A" w14:textId="66F2F735" w:rsidR="00E02FFD" w:rsidRPr="00893D6B" w:rsidRDefault="00E02FFD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Phó BT đoàng thành niên phườ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3D90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A</w:t>
            </w:r>
          </w:p>
          <w:p w14:paraId="681C1091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827D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438BC8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456A" w14:textId="6B0DFEA7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BBEE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Thị  Quyết</w:t>
            </w:r>
          </w:p>
          <w:p w14:paraId="3949CA3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F3DC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6/8/1965</w:t>
            </w:r>
          </w:p>
          <w:p w14:paraId="5EDEE66F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D16A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283B1D59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C033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EE19DD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6DDD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7267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943A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 10A</w:t>
            </w:r>
          </w:p>
          <w:p w14:paraId="24B8BF5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DBAC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0A</w:t>
            </w:r>
          </w:p>
          <w:p w14:paraId="5E9087D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9E17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6DF0727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AC16" w14:textId="7C90D05E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7D5A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ỗ Thị Cẩm Vân</w:t>
            </w:r>
          </w:p>
          <w:p w14:paraId="2B83B145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920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3/9/1974</w:t>
            </w:r>
          </w:p>
          <w:p w14:paraId="76345F7B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C4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523FF37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5129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7A6BC06B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7B9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12C1BED0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39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DC1E171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79E9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01F28884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F526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A</w:t>
            </w:r>
          </w:p>
          <w:p w14:paraId="506BE8F9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7B10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88BDDAD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C6E0" w14:textId="5CCCA6A8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AAC8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ương Thị Xuân</w:t>
            </w:r>
          </w:p>
          <w:p w14:paraId="503A467B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A3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5/13/1980</w:t>
            </w:r>
          </w:p>
          <w:p w14:paraId="66AEC4FB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51F3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59C7CB64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AF6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60D29EFB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FDDE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hạc Sỹ</w:t>
            </w:r>
          </w:p>
          <w:p w14:paraId="0B29F35B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3FF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63699A50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C800" w14:textId="7BE04CE5" w:rsidR="00E02FFD" w:rsidRPr="00893D6B" w:rsidRDefault="00E02FFD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Chủ tịch UBMTTQVN phường Bắc Kạn - Chủ tịch Hội nông dân phườ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1EE7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A</w:t>
            </w:r>
          </w:p>
          <w:p w14:paraId="0D729925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E90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B674710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632B" w14:textId="2B005C08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  <w:r w:rsidR="004D4D74"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CE88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iệu Thị An</w:t>
            </w:r>
          </w:p>
          <w:p w14:paraId="5CD01D12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FE4D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4/8/1969</w:t>
            </w:r>
          </w:p>
          <w:p w14:paraId="36F81B1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603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7337214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C6F8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Dao</w:t>
            </w:r>
          </w:p>
          <w:p w14:paraId="3BAC62BA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B14F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F543DE7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070E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DD7B9EF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4A21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ội phụ nữ phường</w:t>
            </w:r>
          </w:p>
          <w:p w14:paraId="1804D8B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601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2</w:t>
            </w:r>
          </w:p>
          <w:p w14:paraId="0CF9FA76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3384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CD06B7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446E" w14:textId="7858CE2B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  <w:r w:rsidR="00893D6B" w:rsidRPr="00893D6B">
              <w:rPr>
                <w:b/>
                <w:bCs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A003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ũ Thị Bẩy</w:t>
            </w:r>
          </w:p>
          <w:p w14:paraId="4F2B0AB3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9E96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1/4/1979</w:t>
            </w:r>
          </w:p>
          <w:p w14:paraId="41464D98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4F8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411B8E85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036C" w14:textId="14A6C603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59375709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0DDE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3B12E27D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CA01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5E87B6AA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126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17778F1F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0F59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4</w:t>
            </w:r>
          </w:p>
          <w:p w14:paraId="60BA594C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ABEC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8147CE0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FA9" w14:textId="14B8310E" w:rsidR="00E02FFD" w:rsidRPr="00893D6B" w:rsidRDefault="00E02FF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  <w:r w:rsidR="00893D6B" w:rsidRPr="00893D6B">
              <w:rPr>
                <w:b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F146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ùng Kim Bình</w:t>
            </w:r>
          </w:p>
          <w:p w14:paraId="43F47104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E29F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7/7/1968</w:t>
            </w:r>
          </w:p>
          <w:p w14:paraId="13A09281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679B" w14:textId="551F5FA4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2210F7F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928E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Dao</w:t>
            </w:r>
          </w:p>
          <w:p w14:paraId="195C2A32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655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A798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6256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2</w:t>
            </w:r>
          </w:p>
          <w:p w14:paraId="5E3550DA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DE1" w14:textId="77777777" w:rsidR="00E02FFD" w:rsidRPr="00893D6B" w:rsidRDefault="00E02FF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2</w:t>
            </w:r>
          </w:p>
          <w:p w14:paraId="3E6BA4D8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0A7" w14:textId="77777777" w:rsidR="00E02FFD" w:rsidRPr="00893D6B" w:rsidRDefault="00E02FF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9B46C0F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9728" w14:textId="74E60BD5" w:rsidR="00C36B75" w:rsidRPr="00893D6B" w:rsidRDefault="00C36B75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  <w:r w:rsidR="00893D6B" w:rsidRPr="00893D6B">
              <w:rPr>
                <w:b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DEC9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Ma Thị Chiến</w:t>
            </w:r>
          </w:p>
          <w:p w14:paraId="1A15C5A8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66A6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5/1966</w:t>
            </w:r>
          </w:p>
          <w:p w14:paraId="504C75B4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133B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204C52A9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72C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B0BCFD3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8E7E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6480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197A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3</w:t>
            </w:r>
          </w:p>
          <w:p w14:paraId="56372531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D08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</w:t>
            </w:r>
          </w:p>
          <w:p w14:paraId="1C9AA677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D8A7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66CAB54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7BE" w14:textId="797023BC" w:rsidR="00C36B75" w:rsidRPr="00893D6B" w:rsidRDefault="00C36B75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</w:t>
            </w:r>
            <w:r w:rsidR="00893D6B" w:rsidRPr="00893D6B">
              <w:rPr>
                <w:b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0684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Văn Chỉnh</w:t>
            </w:r>
          </w:p>
          <w:p w14:paraId="593D9B9D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7C27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1/10/1973</w:t>
            </w:r>
          </w:p>
          <w:p w14:paraId="2B87BCD7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53E" w14:textId="53F7DFC1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1643FAD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7F5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DEB92D5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DE0D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8F69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CE7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4</w:t>
            </w:r>
          </w:p>
          <w:p w14:paraId="267D7E32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AC3C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4</w:t>
            </w:r>
          </w:p>
          <w:p w14:paraId="375F0FD8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967A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D049D3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D06" w14:textId="1262C119" w:rsidR="00C36B75" w:rsidRPr="00893D6B" w:rsidRDefault="00893D6B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BF65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Văn Đạt</w:t>
            </w:r>
          </w:p>
          <w:p w14:paraId="46B6D92B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68E4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3/3/1981</w:t>
            </w:r>
          </w:p>
          <w:p w14:paraId="6FB6263A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C90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39E57695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00B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3303012E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303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15510D64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DC99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617B7A56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8F1C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59111A3F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A08D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4</w:t>
            </w:r>
          </w:p>
          <w:p w14:paraId="0028B709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8712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4800CF3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E303" w14:textId="2E59286A" w:rsidR="00C36B75" w:rsidRPr="00893D6B" w:rsidRDefault="00C36B75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607B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Ma Thị Hạc</w:t>
            </w:r>
          </w:p>
          <w:p w14:paraId="54C5AFEC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F8E1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1/6/1983</w:t>
            </w:r>
          </w:p>
          <w:p w14:paraId="3EFAD5AA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05EB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ữ</w:t>
            </w:r>
          </w:p>
          <w:p w14:paraId="37E3A7EF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F2B2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ày</w:t>
            </w:r>
          </w:p>
          <w:p w14:paraId="33AE591C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4EA6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Đại học</w:t>
            </w:r>
          </w:p>
          <w:p w14:paraId="429D667B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EF1A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rung cấp</w:t>
            </w:r>
          </w:p>
          <w:p w14:paraId="2B715853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BEC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ghỉ theo chế độ</w:t>
            </w:r>
          </w:p>
          <w:p w14:paraId="36562140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DB97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ổ 1</w:t>
            </w:r>
          </w:p>
          <w:p w14:paraId="21465776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116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270F7B2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D34" w14:textId="4612067B" w:rsidR="00C36B75" w:rsidRPr="00893D6B" w:rsidRDefault="00C36B75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138E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T Thanh Khiếu</w:t>
            </w:r>
          </w:p>
          <w:p w14:paraId="6B6B5FE6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BD0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4/1/1982</w:t>
            </w:r>
          </w:p>
          <w:p w14:paraId="114AFCDC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FDC6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04D3329B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3F90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35491E01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5EB8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5110E0F5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5F6E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0F92F39E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EDB4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1398BB5C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3750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bCs/>
                <w:sz w:val="24"/>
                <w:szCs w:val="24"/>
                <w:highlight w:val="white"/>
              </w:rPr>
              <w:t>Tổ 1</w:t>
            </w:r>
          </w:p>
          <w:p w14:paraId="65586C6C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4753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B1090BD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916" w14:textId="64F9B8EA" w:rsidR="00C36B75" w:rsidRPr="00893D6B" w:rsidRDefault="00C36B75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ECA1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ưu Thị Kiểm</w:t>
            </w:r>
          </w:p>
          <w:p w14:paraId="3F677691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9A2C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7/2/1976</w:t>
            </w:r>
          </w:p>
          <w:p w14:paraId="7F3C6DA4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3D46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4C472C08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569B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617107B2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ADE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A360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890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5</w:t>
            </w:r>
          </w:p>
          <w:p w14:paraId="07783C7F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0F8" w14:textId="77777777" w:rsidR="00C36B75" w:rsidRPr="00893D6B" w:rsidRDefault="00C36B75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2AB58478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A924" w14:textId="77777777" w:rsidR="00C36B75" w:rsidRPr="00893D6B" w:rsidRDefault="00C36B75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D57F1C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448E" w14:textId="059F6BFB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0A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Đăng Mạnh</w:t>
            </w:r>
          </w:p>
          <w:p w14:paraId="65C1E76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518D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7/10/1973</w:t>
            </w:r>
          </w:p>
          <w:p w14:paraId="5AD7694E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27C0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4EFBE17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CD97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4C5C2949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CF5A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06A8A074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40F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0E2027D5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BF34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+ Tổ trưởng tổ 7</w:t>
            </w:r>
          </w:p>
          <w:p w14:paraId="02A4D7DF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3C7D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7</w:t>
            </w:r>
          </w:p>
          <w:p w14:paraId="08FA300D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262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8BC829F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49CC" w14:textId="66C788EF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A4CF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y Công Suất</w:t>
            </w:r>
          </w:p>
          <w:p w14:paraId="3DFAF7FE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B3C4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6/7/1968</w:t>
            </w:r>
          </w:p>
          <w:p w14:paraId="60089FCA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4F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5E70464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A2BE" w14:textId="2DA6AFD5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AA03B68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78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0013DEC6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6C5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15560B2E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2086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20F78E80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971B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3</w:t>
            </w:r>
          </w:p>
          <w:p w14:paraId="54227AC4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96A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8BE9D82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6868" w14:textId="318BD9A0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D155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Văn Toản</w:t>
            </w:r>
          </w:p>
          <w:p w14:paraId="160A3DFE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572D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1/12/1965</w:t>
            </w:r>
          </w:p>
          <w:p w14:paraId="21F8F571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E62E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6ECC46B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2B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4382AF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2E0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6E3F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87E6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6</w:t>
            </w:r>
          </w:p>
          <w:p w14:paraId="178273E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9CB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6</w:t>
            </w:r>
          </w:p>
          <w:p w14:paraId="02A53911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F3FB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96CF95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60B6" w14:textId="7B48C483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1B7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inh Thị Thắm</w:t>
            </w:r>
          </w:p>
          <w:p w14:paraId="776B1083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0079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1/6/1984</w:t>
            </w:r>
          </w:p>
          <w:p w14:paraId="61656F1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7657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0B63CF27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CC89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0F0EC012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2F2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E959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322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ưởng ban công tác MT tổ 5</w:t>
            </w:r>
          </w:p>
          <w:p w14:paraId="4310D0AD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7070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5</w:t>
            </w:r>
          </w:p>
          <w:p w14:paraId="7722526A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6FA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B3E561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A84" w14:textId="0E29456D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6726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Đức Hồng</w:t>
            </w:r>
          </w:p>
          <w:p w14:paraId="77C54DA5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7C4A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5/12/1989</w:t>
            </w:r>
          </w:p>
          <w:p w14:paraId="6740BA7C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9CE0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393F1784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EF33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475EF15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07D2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7B61C115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19F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0393544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F030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UBMTTQ &amp; các TCCTXH</w:t>
            </w:r>
          </w:p>
          <w:p w14:paraId="5DBD6E9B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4335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6B</w:t>
            </w:r>
          </w:p>
          <w:p w14:paraId="474928B8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F0B6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6411EA8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C087" w14:textId="558C3999" w:rsidR="00AD7690" w:rsidRPr="00893D6B" w:rsidRDefault="00AD7690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5B21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Thị Biệt</w:t>
            </w:r>
          </w:p>
          <w:p w14:paraId="368BCAEB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B469" w14:textId="7B91A840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9/1976</w:t>
            </w:r>
          </w:p>
          <w:p w14:paraId="2BF464FA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C56D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59D288D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3D7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7CD9490B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7692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6D42521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21A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Sơ cấp</w:t>
            </w:r>
          </w:p>
          <w:p w14:paraId="03A13FD4" w14:textId="0E12679F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C4B2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í thư chi bộ tổ 6</w:t>
            </w:r>
          </w:p>
          <w:p w14:paraId="5C1A5D83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A94C" w14:textId="77777777" w:rsidR="00AD7690" w:rsidRPr="00893D6B" w:rsidRDefault="00AD7690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6</w:t>
            </w:r>
          </w:p>
          <w:p w14:paraId="7A825EF3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93D9" w14:textId="77777777" w:rsidR="00AD7690" w:rsidRPr="00893D6B" w:rsidRDefault="00AD7690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245394C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7681" w14:textId="01CDCAA4" w:rsidR="00975344" w:rsidRPr="00893D6B" w:rsidRDefault="00975344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B363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ương Đình Chiên</w:t>
            </w:r>
          </w:p>
          <w:p w14:paraId="6EF4E570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2BB1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8/5/1956</w:t>
            </w:r>
          </w:p>
          <w:p w14:paraId="4412EAD4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5D09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24C7ABA5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FDE7" w14:textId="5C11196C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1B10B09C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8CBE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A541814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9514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3A0" w14:textId="093D7199" w:rsidR="00975344" w:rsidRPr="00893D6B" w:rsidRDefault="00975344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0C82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Nam Đội Thân</w:t>
            </w:r>
          </w:p>
          <w:p w14:paraId="2DAC5648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C3E0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FDC6C51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BBF8" w14:textId="0C1BEF52" w:rsidR="00975344" w:rsidRPr="00893D6B" w:rsidRDefault="00975344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25B6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ộc Văn Dần</w:t>
            </w:r>
          </w:p>
          <w:p w14:paraId="7600CFF0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CD2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30/5/1968</w:t>
            </w:r>
          </w:p>
          <w:p w14:paraId="183628E5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3EBE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0CB92A9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5B99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CC64372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5589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62E8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14C0" w14:textId="153BA4EB" w:rsidR="00975344" w:rsidRPr="00893D6B" w:rsidRDefault="00975344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BEE" w14:textId="77777777" w:rsidR="00975344" w:rsidRPr="00893D6B" w:rsidRDefault="00975344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rung Tâm</w:t>
            </w:r>
          </w:p>
          <w:p w14:paraId="72E80BF9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43F8" w14:textId="77777777" w:rsidR="00975344" w:rsidRPr="00893D6B" w:rsidRDefault="00975344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8DA4A09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95CA" w14:textId="0D3AA5F6" w:rsidR="00853059" w:rsidRPr="00893D6B" w:rsidRDefault="00853059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4A8B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à Đức Định</w:t>
            </w:r>
          </w:p>
          <w:p w14:paraId="48663E46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F1C3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5/7/1965</w:t>
            </w:r>
          </w:p>
          <w:p w14:paraId="156FDFBF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FB06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FE74D78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D7DE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6793DF70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896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EEFCCCA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000B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409039F3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ED93" w14:textId="2C3296E6" w:rsidR="00853059" w:rsidRPr="00893D6B" w:rsidRDefault="00853059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CT Hội CC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197C" w14:textId="2BD3D2FE" w:rsidR="00853059" w:rsidRPr="00893D6B" w:rsidRDefault="00853059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Khuổi Cha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9845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AAFCE5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4B1E" w14:textId="1FC1A048" w:rsidR="00853059" w:rsidRPr="00893D6B" w:rsidRDefault="00853059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683C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iệu Đình Đường</w:t>
            </w:r>
          </w:p>
          <w:p w14:paraId="69CCB21C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2148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4/10/1986</w:t>
            </w:r>
          </w:p>
          <w:p w14:paraId="6CD9D1CF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FAD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B52D2C7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8F2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336D21BE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25D9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7CB43CD4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2B6E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298E83CF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A2A" w14:textId="78522127" w:rsidR="00853059" w:rsidRPr="00893D6B" w:rsidRDefault="00853059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VP HĐND- UB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F6B" w14:textId="01CECEEE" w:rsidR="00853059" w:rsidRPr="00893D6B" w:rsidRDefault="00853059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hành Cô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D67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669DAD7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24CE" w14:textId="367B26CF" w:rsidR="00853059" w:rsidRPr="00893D6B" w:rsidRDefault="00853059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13C3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iệu Thị Thanh Hiếu</w:t>
            </w:r>
          </w:p>
          <w:p w14:paraId="6782E314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3E1D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5/3/1986</w:t>
            </w:r>
          </w:p>
          <w:p w14:paraId="234E53DA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0185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0EF3A704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04CA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345B0F9B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FFFA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4728E45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1620" w14:textId="77777777" w:rsidR="00853059" w:rsidRPr="00893D6B" w:rsidRDefault="00853059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59C8A230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0354" w14:textId="75E53A61" w:rsidR="00853059" w:rsidRPr="00893D6B" w:rsidRDefault="00853059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Hội 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529A" w14:textId="75FD84BD" w:rsidR="00853059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Hợp Thàn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DAC6" w14:textId="77777777" w:rsidR="00853059" w:rsidRPr="00893D6B" w:rsidRDefault="00853059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84AAACB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A94A" w14:textId="0A191BD3" w:rsidR="00572478" w:rsidRPr="00893D6B" w:rsidRDefault="005724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200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iệu Văn Hoán</w:t>
            </w:r>
          </w:p>
          <w:p w14:paraId="78A46C6C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23BC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7/8/1983</w:t>
            </w:r>
          </w:p>
          <w:p w14:paraId="56E064D8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197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98984D0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7036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BB9114E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ACFB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1C9C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573B" w14:textId="19DA2DFD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BA6" w14:textId="622308F7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Nà Nà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5F08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90DFF88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0075" w14:textId="29BD8382" w:rsidR="00572478" w:rsidRPr="00893D6B" w:rsidRDefault="005724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D433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ọc Văn Huỳ</w:t>
            </w:r>
          </w:p>
          <w:p w14:paraId="6CFA4F3C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A87E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4/02/1978</w:t>
            </w:r>
          </w:p>
          <w:p w14:paraId="59BE9C9E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85FD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008B41ED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589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796CE37B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E356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5726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1EC6" w14:textId="751BE590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ưởng ban công tác MT thô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8732" w14:textId="4A42AC7D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Khau Dạ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46E8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784174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620E" w14:textId="2B34D32C" w:rsidR="00572478" w:rsidRPr="00893D6B" w:rsidRDefault="00572478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EB24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ế Văn Khiếu</w:t>
            </w:r>
          </w:p>
          <w:p w14:paraId="59CB7D1D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2678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0/5/1973</w:t>
            </w:r>
          </w:p>
          <w:p w14:paraId="6E8BAD0E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C803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7F7AE506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FF92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8B10999" w14:textId="77777777" w:rsidR="00572478" w:rsidRPr="00893D6B" w:rsidRDefault="00572478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F425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06CF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0518" w14:textId="7AE015E4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804" w14:textId="01B4CDE8" w:rsidR="00572478" w:rsidRPr="00893D6B" w:rsidRDefault="00572478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Hợp Thàn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5350" w14:textId="77777777" w:rsidR="00572478" w:rsidRPr="00893D6B" w:rsidRDefault="00572478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3F60F4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FAFC" w14:textId="2A8B879F" w:rsidR="00342CBD" w:rsidRPr="00893D6B" w:rsidRDefault="00342CB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A044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Vy Văn Giang</w:t>
            </w:r>
          </w:p>
          <w:p w14:paraId="4AD471C9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8FF5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4/11/1988</w:t>
            </w:r>
          </w:p>
          <w:p w14:paraId="531DF67F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1F1E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3F86551B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A9D3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1F7BC706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9EB7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A8EFF54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A25B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0AE624AB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5DDB" w14:textId="104BFD59" w:rsidR="00342CBD" w:rsidRPr="00893D6B" w:rsidRDefault="00342CBD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VP Đảng ủ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B10" w14:textId="4E42FE6C" w:rsidR="00342CBD" w:rsidRPr="00893D6B" w:rsidRDefault="00342CBD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rung Tâm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1337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33E69E4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C27E" w14:textId="0C45BEA8" w:rsidR="00342CBD" w:rsidRPr="00893D6B" w:rsidRDefault="00342CB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3229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Thị Thanh Ngân</w:t>
            </w:r>
          </w:p>
          <w:p w14:paraId="20A22069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7F84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8/12/1981</w:t>
            </w:r>
          </w:p>
          <w:p w14:paraId="06C21E4F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F6D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0117F16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4DA3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1A454649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356A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EA62972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FD1F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790ECD4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4B2B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VP Đảng ủy</w:t>
            </w:r>
          </w:p>
          <w:p w14:paraId="0DDA68F2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915A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15</w:t>
            </w:r>
          </w:p>
          <w:p w14:paraId="0EF8BCFF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3523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78279444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001F" w14:textId="784AA4FC" w:rsidR="00342CBD" w:rsidRPr="00893D6B" w:rsidRDefault="00342CB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F639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iệu Văn Nhúc</w:t>
            </w:r>
          </w:p>
          <w:p w14:paraId="279E828D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67E4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08/4/1966</w:t>
            </w:r>
          </w:p>
          <w:p w14:paraId="0703142C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3E72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1C299143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812C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01B67070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1BB9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4F043BE6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E87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07ABDC5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70F0" w14:textId="77777777" w:rsidR="00342CBD" w:rsidRPr="00893D6B" w:rsidRDefault="00342CBD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  <w:p w14:paraId="2FCF2FE5" w14:textId="77777777" w:rsidR="00342CBD" w:rsidRPr="00893D6B" w:rsidRDefault="00342CBD" w:rsidP="00893D6B">
            <w:pPr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2B73" w14:textId="53483C10" w:rsidR="00342CBD" w:rsidRPr="00893D6B" w:rsidRDefault="00342CBD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Khau Dạ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AA8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CF4FC4D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9DEC" w14:textId="6B97DC65" w:rsidR="00342CBD" w:rsidRPr="00893D6B" w:rsidRDefault="00342CBD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5BF4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Hữu Sinh</w:t>
            </w:r>
          </w:p>
          <w:p w14:paraId="772965A9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B550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14/11/1968</w:t>
            </w:r>
          </w:p>
          <w:p w14:paraId="0A2DF936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46FD" w14:textId="74A787FF" w:rsidR="00342CBD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1E7E" w14:textId="58C8529C" w:rsidR="00342CBD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Da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A5A8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0EB9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03E" w14:textId="2E01835E" w:rsidR="00342CBD" w:rsidRPr="00893D6B" w:rsidRDefault="00317C2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 xml:space="preserve">Tổ trưởng tổ dân </w:t>
            </w:r>
            <w:r w:rsidRPr="00893D6B">
              <w:rPr>
                <w:sz w:val="24"/>
                <w:szCs w:val="24"/>
              </w:rPr>
              <w:lastRenderedPageBreak/>
              <w:t>ph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F69E" w14:textId="153504B0" w:rsidR="00342CBD" w:rsidRPr="00893D6B" w:rsidRDefault="00317C2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 xml:space="preserve">Tổ dân phố Tân </w:t>
            </w:r>
            <w:r w:rsidRPr="00893D6B">
              <w:rPr>
                <w:sz w:val="24"/>
                <w:szCs w:val="24"/>
              </w:rPr>
              <w:lastRenderedPageBreak/>
              <w:t>Thàn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8CD" w14:textId="77777777" w:rsidR="00342CBD" w:rsidRPr="00893D6B" w:rsidRDefault="00342CBD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E36D8B7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4E1E" w14:textId="5CF5DAB1" w:rsidR="00317C27" w:rsidRPr="00893D6B" w:rsidRDefault="00317C2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lastRenderedPageBreak/>
              <w:t>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27E1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Văn Tống</w:t>
            </w:r>
          </w:p>
          <w:p w14:paraId="74948ED1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C38E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22/12/1975</w:t>
            </w:r>
          </w:p>
          <w:p w14:paraId="0237D16E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DB7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326A12D9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098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A61D6EB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5D0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A821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E357" w14:textId="0B19862B" w:rsidR="00317C27" w:rsidRPr="00893D6B" w:rsidRDefault="00317C2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42EA" w14:textId="0F5A680F" w:rsidR="00317C27" w:rsidRPr="00893D6B" w:rsidRDefault="00317C2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 Thành Cô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01B2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3D989F0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A06" w14:textId="79E72F37" w:rsidR="00317C27" w:rsidRPr="00893D6B" w:rsidRDefault="00317C2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2D5C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Văn Tưng</w:t>
            </w:r>
          </w:p>
          <w:p w14:paraId="7D8C3C77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AC6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0/9/1980</w:t>
            </w:r>
          </w:p>
          <w:p w14:paraId="07F89DD7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DEED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67CBF747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00A4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16DA4526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B91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4E9B7AED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A790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DC7B1CF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38A1" w14:textId="68A334FB" w:rsidR="00317C27" w:rsidRPr="00893D6B" w:rsidRDefault="00317C2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</w:t>
            </w:r>
            <w:r w:rsidR="00893D6B">
              <w:rPr>
                <w:sz w:val="24"/>
                <w:szCs w:val="24"/>
              </w:rPr>
              <w:t>ê</w:t>
            </w:r>
            <w:r w:rsidRPr="00893D6B">
              <w:rPr>
                <w:sz w:val="24"/>
                <w:szCs w:val="24"/>
              </w:rPr>
              <w:t>n viên Ban VH-XH Hội đồng nhân dân phường Bắc Kạ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3C6B" w14:textId="77777777" w:rsidR="00317C27" w:rsidRPr="00893D6B" w:rsidRDefault="00317C2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rung Tâm</w:t>
            </w:r>
          </w:p>
          <w:p w14:paraId="7D723793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005C" w14:textId="77777777" w:rsidR="00317C27" w:rsidRPr="00893D6B" w:rsidRDefault="00317C2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83C1528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C2AA" w14:textId="0D5333F7" w:rsidR="00F229CE" w:rsidRPr="00893D6B" w:rsidRDefault="00F229CE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40F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Bế Văn Thành</w:t>
            </w:r>
          </w:p>
          <w:p w14:paraId="75429BC4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FA40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31/10/1994</w:t>
            </w:r>
          </w:p>
          <w:p w14:paraId="175EAE42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58FB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264FDDCA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6E46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60FC509E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D1E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2B13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753B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ao động tự do</w:t>
            </w:r>
          </w:p>
          <w:p w14:paraId="709C1CD7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5300" w14:textId="58347433" w:rsidR="00F229CE" w:rsidRPr="00893D6B" w:rsidRDefault="00F229CE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Nam Đội Thâ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FA3F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1606E41E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57CC" w14:textId="5002C980" w:rsidR="00F229CE" w:rsidRPr="00893D6B" w:rsidRDefault="00F229CE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FF6A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Hoàng Văn Thác</w:t>
            </w:r>
          </w:p>
          <w:p w14:paraId="5D660DB1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83EF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5/02/1969</w:t>
            </w:r>
          </w:p>
          <w:p w14:paraId="2F281E50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EE38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311FA2D4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C485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25B66899" w14:textId="77777777" w:rsidR="00F229CE" w:rsidRPr="00893D6B" w:rsidRDefault="00F229CE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774B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D8D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B3E1" w14:textId="2884E8E8" w:rsidR="00F229CE" w:rsidRPr="00893D6B" w:rsidRDefault="00F229CE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trưởng tổ dân ph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876B" w14:textId="0DE7C5FB" w:rsidR="00F229CE" w:rsidRPr="00893D6B" w:rsidRDefault="00F229CE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Khau Dạ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50E" w14:textId="77777777" w:rsidR="00F229CE" w:rsidRPr="00893D6B" w:rsidRDefault="00F229CE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37BC41EB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1E66" w14:textId="0DD7FBE9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8AB4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ông Thị Thiệp</w:t>
            </w:r>
          </w:p>
          <w:p w14:paraId="1BC8E48E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94C0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8/12/1986</w:t>
            </w:r>
          </w:p>
          <w:p w14:paraId="04F4E997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C5D2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42B1FCB4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0059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41385DBB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84D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2A70AEB2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7003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FEA9B63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EBB3" w14:textId="0FA2DC6B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huyên viên Ban Xây dựng Đả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F77D" w14:textId="75EEAB1E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Khuổi Cuồ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3880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2B19EDEA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78CD" w14:textId="1582B62A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AE4A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ượng Hoàng Minh</w:t>
            </w:r>
          </w:p>
          <w:p w14:paraId="0868461D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847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9/5/1968</w:t>
            </w:r>
          </w:p>
          <w:p w14:paraId="235680E8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8DC3" w14:textId="23CA0A4E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am</w:t>
            </w:r>
          </w:p>
          <w:p w14:paraId="489C0ADD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484E" w14:textId="1AF3A73F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Dao</w:t>
            </w:r>
          </w:p>
          <w:p w14:paraId="25599E2C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C9B4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7A15C84F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D16A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30B28619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2940" w14:textId="60278B38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hỉ theo chế đ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509E" w14:textId="6814BDC8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ân Thàn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AB78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0EAB512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A298" w14:textId="6F54BE6B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8428" w14:textId="0306A453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èng Hoàng Diệu</w:t>
            </w:r>
          </w:p>
          <w:p w14:paraId="3B39694D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D272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2/1/1975</w:t>
            </w:r>
          </w:p>
          <w:p w14:paraId="24897EC6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80D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49D13690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18CB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ày</w:t>
            </w:r>
          </w:p>
          <w:p w14:paraId="7A271AD6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711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493D6C7E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206B" w14:textId="7722996D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5477F537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17D9" w14:textId="7EC184B5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Phó Bí thư TT Đảng ủy phường Bắc Kạ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A3A4" w14:textId="65CAC095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12 phường Sông Cầu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B32E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034BA3A6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9D41" w14:textId="7AF5B4CB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6948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Thị Hồng Minh</w:t>
            </w:r>
          </w:p>
          <w:p w14:paraId="7F2D77D6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E599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0/7/1978</w:t>
            </w:r>
          </w:p>
          <w:p w14:paraId="0E5B59E9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C1EA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6194FB36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2FF8" w14:textId="393B2381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E10C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701AFF67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E79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rung cấp</w:t>
            </w:r>
          </w:p>
          <w:p w14:paraId="56C5091A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2C13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Giám đốc Hợp tác xã nông nghiệp Tân Thành</w:t>
            </w:r>
          </w:p>
          <w:p w14:paraId="5FFB1FDB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01A6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dân phố Tân Thành</w:t>
            </w:r>
          </w:p>
          <w:p w14:paraId="4002069A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06F5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46DB8AF7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ADAA" w14:textId="27D5988B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97F2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guyễn Thị Hằng</w:t>
            </w:r>
          </w:p>
          <w:p w14:paraId="4B793D01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B39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19/9/1973</w:t>
            </w:r>
          </w:p>
          <w:p w14:paraId="05263F16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F598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Nữ</w:t>
            </w:r>
          </w:p>
          <w:p w14:paraId="274EDBCD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343" w14:textId="3E8A7A3E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Kinh</w:t>
            </w:r>
          </w:p>
          <w:p w14:paraId="175312C7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8046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Đại học</w:t>
            </w:r>
          </w:p>
          <w:p w14:paraId="690424D2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DC97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ao cấp</w:t>
            </w:r>
          </w:p>
          <w:p w14:paraId="5F0585E5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9AD3" w14:textId="2E4AF516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Cán bộ hư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B6C" w14:textId="0CA9287C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Tổ 8A phường Đức Xuâ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D84C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893D6B" w:rsidRPr="00893D6B" w14:paraId="5BECFE0B" w14:textId="77777777" w:rsidTr="0039182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BED" w14:textId="51731853" w:rsidR="00DE7DE7" w:rsidRPr="00893D6B" w:rsidRDefault="00DE7DE7" w:rsidP="00486ADA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93D6B">
              <w:rPr>
                <w:b/>
                <w:bCs/>
                <w:sz w:val="24"/>
                <w:szCs w:val="24"/>
                <w:highlight w:val="white"/>
              </w:rPr>
              <w:t>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98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t>Lường Văn Công</w:t>
            </w:r>
          </w:p>
          <w:p w14:paraId="6130F5F9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007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29/11/1977</w:t>
            </w:r>
          </w:p>
          <w:p w14:paraId="2E59381D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77B8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Nam</w:t>
            </w:r>
          </w:p>
          <w:p w14:paraId="2FCA752C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31E9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Tày</w:t>
            </w:r>
          </w:p>
          <w:p w14:paraId="04FDDB26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A68A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Đại học</w:t>
            </w:r>
          </w:p>
          <w:p w14:paraId="19CD0332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F61" w14:textId="77777777" w:rsidR="00DE7DE7" w:rsidRPr="00893D6B" w:rsidRDefault="00DE7DE7" w:rsidP="00486ADA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>Cao cấp</w:t>
            </w:r>
          </w:p>
          <w:p w14:paraId="69004617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D1A6" w14:textId="5082C834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 xml:space="preserve">Phó Giám đốc </w:t>
            </w:r>
            <w:r w:rsidRPr="00893D6B">
              <w:rPr>
                <w:sz w:val="24"/>
                <w:szCs w:val="24"/>
              </w:rPr>
              <w:lastRenderedPageBreak/>
              <w:t>TTHC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995B" w14:textId="444764B5" w:rsidR="00DE7DE7" w:rsidRPr="00893D6B" w:rsidRDefault="00DE7DE7" w:rsidP="00893D6B">
            <w:pPr>
              <w:jc w:val="center"/>
              <w:rPr>
                <w:sz w:val="24"/>
                <w:szCs w:val="24"/>
              </w:rPr>
            </w:pPr>
            <w:r w:rsidRPr="00893D6B">
              <w:rPr>
                <w:sz w:val="24"/>
                <w:szCs w:val="24"/>
              </w:rPr>
              <w:lastRenderedPageBreak/>
              <w:t xml:space="preserve">Tổ dân phố Nà </w:t>
            </w:r>
            <w:r w:rsidRPr="00893D6B">
              <w:rPr>
                <w:sz w:val="24"/>
                <w:szCs w:val="24"/>
              </w:rPr>
              <w:lastRenderedPageBreak/>
              <w:t>Nàn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1FE9" w14:textId="77777777" w:rsidR="00DE7DE7" w:rsidRPr="00893D6B" w:rsidRDefault="00DE7DE7" w:rsidP="00486ADA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</w:tbl>
    <w:tbl>
      <w:tblPr>
        <w:tblpPr w:leftFromText="180" w:rightFromText="180" w:vertAnchor="text" w:horzAnchor="margin" w:tblpY="86"/>
        <w:tblW w:w="1593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04"/>
        <w:gridCol w:w="7530"/>
      </w:tblGrid>
      <w:tr w:rsidR="00893D6B" w:rsidRPr="00893D6B" w14:paraId="6355D912" w14:textId="77777777" w:rsidTr="00DB0AA9">
        <w:trPr>
          <w:trHeight w:val="1"/>
        </w:trPr>
        <w:tc>
          <w:tcPr>
            <w:tcW w:w="8404" w:type="dxa"/>
          </w:tcPr>
          <w:p w14:paraId="4A4C1279" w14:textId="41C596B8" w:rsidR="0071285F" w:rsidRPr="00893D6B" w:rsidRDefault="0071285F" w:rsidP="00DB0AA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530" w:type="dxa"/>
          </w:tcPr>
          <w:p w14:paraId="79D2AA60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4A2CDF5D" w14:textId="77777777" w:rsidR="0071285F" w:rsidRPr="00893D6B" w:rsidRDefault="0071285F" w:rsidP="00DB0AA9">
            <w:pPr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</w:p>
          <w:p w14:paraId="3681D145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2D461FC8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763DFBB8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42EEA74C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894E659" w14:textId="77777777" w:rsidR="0071285F" w:rsidRPr="00893D6B" w:rsidRDefault="0071285F" w:rsidP="00DB0A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6F75613A" w14:textId="77777777" w:rsidR="0071285F" w:rsidRPr="00893D6B" w:rsidDel="00955C04" w:rsidRDefault="0071285F" w:rsidP="0071285F">
      <w:pPr>
        <w:autoSpaceDE w:val="0"/>
        <w:autoSpaceDN w:val="0"/>
        <w:adjustRightInd w:val="0"/>
        <w:rPr>
          <w:i/>
          <w:iCs/>
          <w:szCs w:val="28"/>
        </w:rPr>
      </w:pPr>
    </w:p>
    <w:p w14:paraId="051FD82C" w14:textId="77777777" w:rsidR="0071285F" w:rsidRPr="00893D6B" w:rsidRDefault="0071285F" w:rsidP="0071285F"/>
    <w:p w14:paraId="31B4CB41" w14:textId="77777777" w:rsidR="008D06D5" w:rsidRPr="00893D6B" w:rsidRDefault="008D06D5"/>
    <w:sectPr w:rsidR="008D06D5" w:rsidRPr="00893D6B" w:rsidSect="00947BD1">
      <w:pgSz w:w="16840" w:h="11907" w:orient="landscape" w:code="9"/>
      <w:pgMar w:top="426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5F"/>
    <w:rsid w:val="002441B8"/>
    <w:rsid w:val="002D72E8"/>
    <w:rsid w:val="00317C27"/>
    <w:rsid w:val="0032284C"/>
    <w:rsid w:val="00342CBD"/>
    <w:rsid w:val="00391825"/>
    <w:rsid w:val="00486ADA"/>
    <w:rsid w:val="004D4D74"/>
    <w:rsid w:val="00572478"/>
    <w:rsid w:val="00606423"/>
    <w:rsid w:val="006252B0"/>
    <w:rsid w:val="0064202B"/>
    <w:rsid w:val="0071285F"/>
    <w:rsid w:val="00741C78"/>
    <w:rsid w:val="00814193"/>
    <w:rsid w:val="00853059"/>
    <w:rsid w:val="008803B7"/>
    <w:rsid w:val="0089305A"/>
    <w:rsid w:val="00893D6B"/>
    <w:rsid w:val="008B129A"/>
    <w:rsid w:val="008D06D5"/>
    <w:rsid w:val="00921F34"/>
    <w:rsid w:val="00975344"/>
    <w:rsid w:val="009E0625"/>
    <w:rsid w:val="00A54130"/>
    <w:rsid w:val="00AD7690"/>
    <w:rsid w:val="00C36B75"/>
    <w:rsid w:val="00D647DF"/>
    <w:rsid w:val="00D64B26"/>
    <w:rsid w:val="00DB5A3D"/>
    <w:rsid w:val="00DE7DE7"/>
    <w:rsid w:val="00E02FFD"/>
    <w:rsid w:val="00E1313A"/>
    <w:rsid w:val="00F229CE"/>
    <w:rsid w:val="00F25758"/>
    <w:rsid w:val="00F30C58"/>
    <w:rsid w:val="00F55F82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6B1F-6517-4ACF-A11F-E813CAE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smail - [2010]</cp:lastModifiedBy>
  <cp:revision>2</cp:revision>
  <dcterms:created xsi:type="dcterms:W3CDTF">2025-10-23T08:50:00Z</dcterms:created>
  <dcterms:modified xsi:type="dcterms:W3CDTF">2025-10-23T08:50:00Z</dcterms:modified>
</cp:coreProperties>
</file>